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D0CC12" w:rsidR="00E4321B" w:rsidRPr="00E4321B" w:rsidRDefault="008E6B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577FF0" w:rsidR="00DF4FD8" w:rsidRPr="00DF4FD8" w:rsidRDefault="008E6B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26208" w:rsidR="00DF4FD8" w:rsidRPr="0075070E" w:rsidRDefault="008E6B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2C7AAF" w:rsidR="00DF4FD8" w:rsidRPr="00DF4FD8" w:rsidRDefault="008E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28658" w:rsidR="00DF4FD8" w:rsidRPr="00DF4FD8" w:rsidRDefault="008E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E9D647" w:rsidR="00DF4FD8" w:rsidRPr="00DF4FD8" w:rsidRDefault="008E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C2C37A" w:rsidR="00DF4FD8" w:rsidRPr="00DF4FD8" w:rsidRDefault="008E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3547F" w:rsidR="00DF4FD8" w:rsidRPr="00DF4FD8" w:rsidRDefault="008E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3A411" w:rsidR="00DF4FD8" w:rsidRPr="00DF4FD8" w:rsidRDefault="008E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64999B" w:rsidR="00DF4FD8" w:rsidRPr="00DF4FD8" w:rsidRDefault="008E6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0C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579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7ADE75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951A90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36DB5B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D44767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4DDE94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5834D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B5E0FA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A32CCE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98AF8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A2F8C9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72B069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C2AE4B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34AF08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5C48DD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D2360F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4C6794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C3D577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C7CD7C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76E67E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6A4CE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8B2CE3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79662F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B7EC1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010C93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AC57B4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6CFC72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33712C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4CCA7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BB2BE0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8A0EFF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2C5D04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F93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B8D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63E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1C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8A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56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B8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49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B3D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6665DB" w:rsidR="00B87141" w:rsidRPr="0075070E" w:rsidRDefault="008E6B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F2C5B" w:rsidR="00B87141" w:rsidRPr="00DF4FD8" w:rsidRDefault="008E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12B6C" w:rsidR="00B87141" w:rsidRPr="00DF4FD8" w:rsidRDefault="008E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B08B9C" w:rsidR="00B87141" w:rsidRPr="00DF4FD8" w:rsidRDefault="008E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82920" w:rsidR="00B87141" w:rsidRPr="00DF4FD8" w:rsidRDefault="008E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6D7D1E" w:rsidR="00B87141" w:rsidRPr="00DF4FD8" w:rsidRDefault="008E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FAC712" w:rsidR="00B87141" w:rsidRPr="00DF4FD8" w:rsidRDefault="008E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14597" w:rsidR="00B87141" w:rsidRPr="00DF4FD8" w:rsidRDefault="008E6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82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1C6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84B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D1F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FCD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522FC3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66EC20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D0520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CCAB2F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F6C7E8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5FA8DE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EAACEF" w:rsidR="00DF0BAE" w:rsidRPr="008E6B6D" w:rsidRDefault="008E6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1F51B7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5D1B29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B4F57A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9844CA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4C0CB0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99551D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4F8B96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9CDF82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B8A4A6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B7E6E7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F69B2B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98CCD9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C75527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AE983B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72C34F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AE1FF6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3EDF5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205D38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FB4255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2847F3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2DB729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260AA8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5A12CC" w:rsidR="00DF0BAE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8FF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234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239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57D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B0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A6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67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7B894" w:rsidR="00857029" w:rsidRPr="0075070E" w:rsidRDefault="008E6B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F49C8" w:rsidR="00857029" w:rsidRPr="00DF4FD8" w:rsidRDefault="008E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F8206A" w:rsidR="00857029" w:rsidRPr="00DF4FD8" w:rsidRDefault="008E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286D10" w:rsidR="00857029" w:rsidRPr="00DF4FD8" w:rsidRDefault="008E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500E3" w:rsidR="00857029" w:rsidRPr="00DF4FD8" w:rsidRDefault="008E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00C3CE" w:rsidR="00857029" w:rsidRPr="00DF4FD8" w:rsidRDefault="008E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193270" w:rsidR="00857029" w:rsidRPr="00DF4FD8" w:rsidRDefault="008E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05672B" w:rsidR="00857029" w:rsidRPr="00DF4FD8" w:rsidRDefault="008E6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B0730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96941E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8A11F9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08EA35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69099E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96DEF8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2B69E6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8EF55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D94627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A93178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9DBFEB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CA318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3BF7E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F2053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693D5E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397DED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555064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A86499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171AD5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656E1E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889212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465E7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29014C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74D433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A991FD" w:rsidR="00DF4FD8" w:rsidRPr="008E6B6D" w:rsidRDefault="008E6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B60D27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DF162D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4059A1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AC1ED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FC2054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0E1C75" w:rsidR="00DF4FD8" w:rsidRPr="004020EB" w:rsidRDefault="008E6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668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72C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6A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27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F0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F21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DD9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35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4AF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86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7DD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79680E" w:rsidR="00C54E9D" w:rsidRDefault="008E6B6D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D2C4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C2664" w:rsidR="00C54E9D" w:rsidRDefault="008E6B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C693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00E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02DF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FF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AF8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F5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79D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1B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3C4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ED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D439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6C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C20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A73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54A7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B6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4 Calendar</dc:title>
  <dc:subject>Quarter 4 Calendar with Belarus Holidays</dc:subject>
  <dc:creator>General Blue Corporation</dc:creator>
  <keywords>Belarus 2025 - Q4 Calendar, Printable, Easy to Customize, Holiday Calendar</keywords>
  <dc:description/>
  <dcterms:created xsi:type="dcterms:W3CDTF">2019-12-12T15:31:00.0000000Z</dcterms:created>
  <dcterms:modified xsi:type="dcterms:W3CDTF">2022-10-18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